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3A0EB8" w:rsidRPr="003A0EB8" w:rsidTr="00C06C8F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3A0EB8" w:rsidRPr="003A0EB8" w:rsidRDefault="003A0EB8" w:rsidP="003A0EB8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8pt;height:46.8pt" o:ole="" fillcolor="window">
                  <v:imagedata r:id="rId8" o:title=""/>
                </v:shape>
                <o:OLEObject Type="Embed" ProgID="MSDraw" ShapeID="_x0000_i1025" DrawAspect="Content" ObjectID="_1774964582" r:id="rId9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3A0EB8" w:rsidRPr="003A0EB8" w:rsidRDefault="003A0EB8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B82F6F">
        <w:rPr>
          <w:rFonts w:ascii="Times New Roman" w:eastAsia="Times New Roman" w:hAnsi="Times New Roman" w:cs="Times New Roman"/>
          <w:sz w:val="24"/>
          <w:szCs w:val="24"/>
        </w:rPr>
        <w:t>0</w:t>
      </w:r>
      <w:r w:rsidR="005C06A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84366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E24892">
        <w:rPr>
          <w:rFonts w:ascii="Times New Roman" w:eastAsia="Times New Roman" w:hAnsi="Times New Roman" w:cs="Times New Roman"/>
          <w:sz w:val="24"/>
          <w:szCs w:val="24"/>
        </w:rPr>
        <w:t>18</w:t>
      </w:r>
      <w:r w:rsidR="005A2746">
        <w:rPr>
          <w:rFonts w:ascii="Times New Roman" w:eastAsia="Times New Roman" w:hAnsi="Times New Roman" w:cs="Times New Roman"/>
          <w:sz w:val="24"/>
          <w:szCs w:val="24"/>
        </w:rPr>
        <w:t>/</w:t>
      </w:r>
      <w:r w:rsidR="005C06A9">
        <w:rPr>
          <w:rFonts w:ascii="Times New Roman" w:eastAsia="Times New Roman" w:hAnsi="Times New Roman" w:cs="Times New Roman"/>
          <w:sz w:val="24"/>
          <w:szCs w:val="24"/>
        </w:rPr>
        <w:t>04</w:t>
      </w:r>
      <w:r w:rsidR="00B41441">
        <w:rPr>
          <w:rFonts w:ascii="Times New Roman" w:eastAsia="Times New Roman" w:hAnsi="Times New Roman" w:cs="Times New Roman"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65E56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3A0EB8" w:rsidRDefault="003A0EB8" w:rsidP="004F1E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KONU   : Fakülte </w:t>
      </w:r>
      <w:r w:rsidR="000F5E42"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0D222C" w:rsidRDefault="000D222C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0EB8" w:rsidRPr="003A0EB8" w:rsidRDefault="000F5E42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</w:p>
    <w:p w:rsidR="003A0EB8" w:rsidRPr="003A0EB8" w:rsidRDefault="000F5E42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B03882" w:rsidRPr="003A0EB8" w:rsidRDefault="003A0EB8" w:rsidP="000F5E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0D222C" w:rsidRDefault="000F5E42" w:rsidP="000F5E4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jla YÜKSEL</w:t>
      </w:r>
    </w:p>
    <w:p w:rsidR="000F5E42" w:rsidRPr="000D222C" w:rsidRDefault="000F5E42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</w:p>
    <w:p w:rsidR="003A0EB8" w:rsidRPr="00B20971" w:rsidRDefault="003A0EB8" w:rsidP="003A0EB8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Tarihi      </w:t>
      </w:r>
      <w:r w:rsidR="005A2746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="00E24892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B4144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5C06A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30A40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3A0EB8" w:rsidRPr="003A0EB8" w:rsidRDefault="003A0EB8" w:rsidP="003A0EB8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  :  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2489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E048D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E2489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172B3D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0D222C" w:rsidRDefault="003A0EB8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</w:t>
      </w:r>
      <w:r w:rsidR="00DB039D">
        <w:rPr>
          <w:rFonts w:ascii="Times New Roman" w:eastAsia="Times New Roman" w:hAnsi="Times New Roman" w:cs="Times New Roman"/>
          <w:b/>
          <w:sz w:val="24"/>
          <w:szCs w:val="24"/>
        </w:rPr>
        <w:t>:  Fakülte Sekreterliği Makamı</w:t>
      </w:r>
    </w:p>
    <w:p w:rsidR="00B03882" w:rsidRDefault="00B03882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22C" w:rsidRDefault="003A0EB8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84366C" w:rsidRDefault="0084366C" w:rsidP="0084366C">
      <w:pPr>
        <w:pStyle w:val="Default"/>
      </w:pPr>
    </w:p>
    <w:p w:rsidR="00206814" w:rsidRPr="00206814" w:rsidRDefault="00206814" w:rsidP="00856359">
      <w:pPr>
        <w:pStyle w:val="NormalWeb"/>
        <w:spacing w:before="36" w:after="0"/>
        <w:ind w:left="720"/>
        <w:jc w:val="both"/>
      </w:pPr>
    </w:p>
    <w:p w:rsidR="00DB039D" w:rsidRPr="00B77BDA" w:rsidRDefault="00DB039D" w:rsidP="00DB039D">
      <w:pPr>
        <w:spacing w:before="120" w:after="120" w:line="240" w:lineRule="auto"/>
        <w:ind w:right="2"/>
        <w:jc w:val="right"/>
        <w:rPr>
          <w:rFonts w:asciiTheme="majorHAnsi" w:hAnsiTheme="majorHAnsi" w:cstheme="majorHAnsi"/>
          <w:color w:val="000000" w:themeColor="text1"/>
          <w:szCs w:val="24"/>
        </w:rPr>
      </w:pPr>
    </w:p>
    <w:p w:rsidR="00365E56" w:rsidRDefault="00DB039D" w:rsidP="00DB039D">
      <w:pPr>
        <w:pStyle w:val="NormalWeb"/>
        <w:numPr>
          <w:ilvl w:val="0"/>
          <w:numId w:val="4"/>
        </w:numPr>
        <w:spacing w:before="36" w:after="0"/>
        <w:jc w:val="both"/>
      </w:pPr>
      <w:r>
        <w:rPr>
          <w:rFonts w:asciiTheme="majorHAnsi" w:hAnsiTheme="majorHAnsi" w:cstheme="majorHAnsi"/>
          <w:color w:val="000000" w:themeColor="text1"/>
        </w:rPr>
        <w:t xml:space="preserve">Pamukkale </w:t>
      </w:r>
      <w:r w:rsidRPr="00B77BDA">
        <w:rPr>
          <w:rFonts w:asciiTheme="majorHAnsi" w:hAnsiTheme="majorHAnsi" w:cstheme="majorHAnsi"/>
          <w:color w:val="000000" w:themeColor="text1"/>
        </w:rPr>
        <w:t xml:space="preserve"> Üniversitesi</w:t>
      </w:r>
      <w:r>
        <w:rPr>
          <w:rFonts w:asciiTheme="majorHAnsi" w:hAnsiTheme="majorHAnsi" w:cstheme="majorHAnsi"/>
          <w:color w:val="000000" w:themeColor="text1"/>
        </w:rPr>
        <w:t xml:space="preserve"> İktisadi ve İdari Bilimler</w:t>
      </w:r>
      <w:r w:rsidRPr="00B77BDA">
        <w:rPr>
          <w:rFonts w:asciiTheme="majorHAnsi" w:hAnsiTheme="majorHAnsi" w:cstheme="majorHAnsi"/>
          <w:color w:val="000000" w:themeColor="text1"/>
        </w:rPr>
        <w:t xml:space="preserve"> Fakültesi</w:t>
      </w:r>
      <w:r>
        <w:rPr>
          <w:rFonts w:asciiTheme="majorHAnsi" w:hAnsiTheme="majorHAnsi" w:cstheme="majorHAnsi"/>
          <w:color w:val="000000" w:themeColor="text1"/>
        </w:rPr>
        <w:t xml:space="preserve"> Çalışma Ekonomisi ve Endüstri İlişkileri, İşletme</w:t>
      </w:r>
      <w:r w:rsidR="00E37AB4">
        <w:rPr>
          <w:rFonts w:asciiTheme="majorHAnsi" w:hAnsiTheme="majorHAnsi" w:cstheme="majorHAnsi"/>
          <w:color w:val="000000" w:themeColor="text1"/>
        </w:rPr>
        <w:t xml:space="preserve"> (Türkçe) Normal Öğretim</w:t>
      </w:r>
      <w:r>
        <w:rPr>
          <w:rFonts w:asciiTheme="majorHAnsi" w:hAnsiTheme="majorHAnsi" w:cstheme="majorHAnsi"/>
          <w:color w:val="000000" w:themeColor="text1"/>
        </w:rPr>
        <w:t>, Uluslararası Ticaret ve Finansman</w:t>
      </w:r>
      <w:r w:rsidR="00E37AB4">
        <w:rPr>
          <w:rFonts w:asciiTheme="majorHAnsi" w:hAnsiTheme="majorHAnsi" w:cstheme="majorHAnsi"/>
          <w:color w:val="000000" w:themeColor="text1"/>
        </w:rPr>
        <w:t xml:space="preserve"> Normal Öğretim</w:t>
      </w:r>
      <w:r>
        <w:rPr>
          <w:rFonts w:asciiTheme="majorHAnsi" w:hAnsiTheme="majorHAnsi" w:cstheme="majorHAnsi"/>
          <w:color w:val="000000" w:themeColor="text1"/>
        </w:rPr>
        <w:t xml:space="preserve"> ve Yönetim Bilişim Sistemleri</w:t>
      </w:r>
      <w:r w:rsidR="00E37AB4">
        <w:rPr>
          <w:rFonts w:asciiTheme="majorHAnsi" w:hAnsiTheme="majorHAnsi" w:cstheme="majorHAnsi"/>
          <w:color w:val="000000" w:themeColor="text1"/>
        </w:rPr>
        <w:t xml:space="preserve"> Normal Öğretim</w:t>
      </w:r>
      <w:bookmarkStart w:id="0" w:name="_GoBack"/>
      <w:bookmarkEnd w:id="0"/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B77BDA">
        <w:rPr>
          <w:rFonts w:asciiTheme="majorHAnsi" w:hAnsiTheme="majorHAnsi" w:cstheme="majorHAnsi"/>
          <w:color w:val="000000" w:themeColor="text1"/>
        </w:rPr>
        <w:t>Lisans Program</w:t>
      </w:r>
      <w:r>
        <w:rPr>
          <w:rFonts w:asciiTheme="majorHAnsi" w:hAnsiTheme="majorHAnsi" w:cstheme="majorHAnsi"/>
          <w:color w:val="000000" w:themeColor="text1"/>
        </w:rPr>
        <w:t>lar</w:t>
      </w:r>
      <w:r w:rsidRPr="00B77BDA">
        <w:rPr>
          <w:rFonts w:asciiTheme="majorHAnsi" w:hAnsiTheme="majorHAnsi" w:cstheme="majorHAnsi"/>
          <w:color w:val="000000" w:themeColor="text1"/>
        </w:rPr>
        <w:t>ı</w:t>
      </w:r>
      <w:r>
        <w:rPr>
          <w:rFonts w:asciiTheme="majorHAnsi" w:hAnsiTheme="majorHAnsi" w:cstheme="majorHAnsi"/>
          <w:b/>
          <w:color w:val="000000" w:themeColor="text1"/>
        </w:rPr>
        <w:t xml:space="preserve"> </w:t>
      </w:r>
      <w:r w:rsidRPr="00B77BDA">
        <w:rPr>
          <w:rFonts w:asciiTheme="majorHAnsi" w:hAnsiTheme="majorHAnsi" w:cstheme="majorHAnsi"/>
          <w:color w:val="000000" w:themeColor="text1"/>
        </w:rPr>
        <w:t>adına</w:t>
      </w:r>
      <w:r>
        <w:rPr>
          <w:rFonts w:asciiTheme="majorHAnsi" w:hAnsiTheme="majorHAnsi" w:cstheme="majorHAnsi"/>
          <w:color w:val="000000" w:themeColor="text1"/>
        </w:rPr>
        <w:t xml:space="preserve"> yapılan </w:t>
      </w:r>
      <w:r w:rsidRPr="00B77BDA">
        <w:rPr>
          <w:rFonts w:asciiTheme="majorHAnsi" w:hAnsiTheme="majorHAnsi" w:cstheme="majorHAnsi"/>
          <w:color w:val="000000" w:themeColor="text1"/>
        </w:rPr>
        <w:t xml:space="preserve">akreditasyon talebimiz </w:t>
      </w:r>
      <w:r w:rsidR="00206814">
        <w:t xml:space="preserve">konusunun </w:t>
      </w:r>
      <w:r w:rsidR="0023123F">
        <w:t>görüşülmesi</w:t>
      </w:r>
      <w:r w:rsidR="00365E56">
        <w:t>.</w:t>
      </w:r>
    </w:p>
    <w:p w:rsidR="00B34718" w:rsidRDefault="00B34718" w:rsidP="00B34718">
      <w:pPr>
        <w:pStyle w:val="NormalWeb"/>
        <w:spacing w:before="36" w:beforeAutospacing="0" w:after="0" w:afterAutospacing="0"/>
        <w:ind w:left="720"/>
      </w:pPr>
    </w:p>
    <w:p w:rsidR="00693A70" w:rsidRPr="00451D62" w:rsidRDefault="001532A6" w:rsidP="008D7EF4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 w:rsidRPr="00595FED">
        <w:rPr>
          <w:lang w:bidi="he-IL"/>
        </w:rPr>
        <w:t xml:space="preserve">İstek, dilek, şikayet ve önerilerin görüşülmesi.      </w:t>
      </w:r>
    </w:p>
    <w:p w:rsidR="00C841B5" w:rsidRDefault="000F5E42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            </w:t>
      </w: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94AB5" w:rsidRDefault="00C94A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94AB5" w:rsidRDefault="00C94A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23123F" w:rsidRDefault="0023123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23123F" w:rsidRDefault="0023123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23123F" w:rsidRDefault="0023123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23123F" w:rsidRDefault="0023123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23123F" w:rsidRDefault="0023123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23123F" w:rsidRDefault="0023123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23123F" w:rsidRDefault="0023123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23123F" w:rsidRDefault="0023123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23123F" w:rsidRDefault="0023123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AC01A7" w:rsidRDefault="00AC01A7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AC01A7" w:rsidRDefault="00AC01A7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AC01A7" w:rsidRDefault="00AC01A7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23123F" w:rsidRDefault="0023123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23123F" w:rsidRDefault="0023123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23123F" w:rsidRDefault="0023123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23123F" w:rsidRDefault="0023123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23123F" w:rsidRDefault="0023123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E24892" w:rsidRDefault="00E24892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94AB5" w:rsidRDefault="00C94A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Pr="000153FB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Tarihi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E2A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B039D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2F3AF9">
        <w:rPr>
          <w:rFonts w:ascii="Times New Roman" w:eastAsia="Times New Roman" w:hAnsi="Times New Roman" w:cs="Times New Roman"/>
          <w:b/>
          <w:sz w:val="24"/>
          <w:szCs w:val="24"/>
        </w:rPr>
        <w:t>/0</w:t>
      </w:r>
      <w:r w:rsidR="00317CD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30A40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C841B5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plantı Saati         : 1</w:t>
      </w:r>
      <w:r w:rsidR="00DB039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AB177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B039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99244C" w:rsidRPr="003A0EB8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yısı        : </w:t>
      </w:r>
      <w:r w:rsidR="00317CD1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177E80" w:rsidRDefault="00C841B5" w:rsidP="00C84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DB039D">
        <w:rPr>
          <w:rFonts w:ascii="Times New Roman" w:eastAsia="Times New Roman" w:hAnsi="Times New Roman" w:cs="Times New Roman"/>
          <w:b/>
          <w:sz w:val="24"/>
          <w:szCs w:val="24"/>
        </w:rPr>
        <w:t>Fakülte Sekreterliği Makamı</w:t>
      </w:r>
    </w:p>
    <w:p w:rsidR="000E263E" w:rsidRDefault="00177E80" w:rsidP="00C84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pPr w:leftFromText="141" w:rightFromText="141" w:vertAnchor="text" w:horzAnchor="margin" w:tblpY="432"/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3815"/>
        <w:gridCol w:w="4200"/>
        <w:gridCol w:w="1620"/>
      </w:tblGrid>
      <w:tr w:rsidR="00C84E11" w:rsidRPr="0051492B" w:rsidTr="00C660C0">
        <w:trPr>
          <w:trHeight w:val="4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DC00D5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Pr="0051492B" w:rsidRDefault="00DC00D5" w:rsidP="00DC0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Nejla YÜKSE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Fakülte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Default="00DC00D5" w:rsidP="00DC0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C00D5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D5" w:rsidRPr="0051492B" w:rsidRDefault="00DC00D5" w:rsidP="00DC0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Aysel ÖZK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Pr="0051492B" w:rsidRDefault="00DC00D5" w:rsidP="00DC0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C00D5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D5" w:rsidRPr="0051492B" w:rsidRDefault="00DB039D" w:rsidP="00DC0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Azize EKMEKÇİ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Pr="0051492B" w:rsidRDefault="00DC00D5" w:rsidP="00DC0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C00D5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D5" w:rsidRPr="0051492B" w:rsidRDefault="00DB039D" w:rsidP="00DC0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Cavide BİÇ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Pr="0051492B" w:rsidRDefault="00DC00D5" w:rsidP="00DC0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C00D5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Pr="0051492B" w:rsidRDefault="00DB039D" w:rsidP="00DC0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H.Sibel EROL YILMAZ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Ders – Sınav Program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Pr="0051492B" w:rsidRDefault="0051369A" w:rsidP="00DC0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İmza</w:t>
            </w:r>
          </w:p>
        </w:tc>
      </w:tr>
      <w:tr w:rsidR="00DC00D5" w:rsidRPr="0051492B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Pr="0051492B" w:rsidRDefault="00DB039D" w:rsidP="00DC0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Meral KARACA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Default="00DB039D" w:rsidP="00DC00D5">
            <w:pPr>
              <w:rPr>
                <w:color w:val="000000"/>
              </w:rPr>
            </w:pPr>
            <w:r>
              <w:rPr>
                <w:color w:val="000000"/>
              </w:rPr>
              <w:t xml:space="preserve">Bölüm </w:t>
            </w:r>
            <w:r w:rsidR="00DC00D5">
              <w:rPr>
                <w:color w:val="000000"/>
              </w:rPr>
              <w:t>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Pr="0051492B" w:rsidRDefault="00DC00D5" w:rsidP="00B20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</w:t>
            </w:r>
            <w:r w:rsidR="00B20028">
              <w:rPr>
                <w:rFonts w:ascii="Calibri" w:eastAsia="Times New Roman" w:hAnsi="Calibri" w:cs="Times New Roman"/>
                <w:color w:val="000000"/>
                <w:lang w:eastAsia="tr-TR"/>
              </w:rPr>
              <w:t>mza</w:t>
            </w:r>
          </w:p>
        </w:tc>
      </w:tr>
      <w:tr w:rsidR="00DC00D5" w:rsidRPr="0051492B" w:rsidTr="00B5269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Pr="0080083A" w:rsidRDefault="00DB039D" w:rsidP="00DC0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Mustafa ÇA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D5" w:rsidRDefault="00DC00D5" w:rsidP="00DC00D5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0D5" w:rsidRDefault="00DC00D5" w:rsidP="00DC00D5">
            <w:r w:rsidRPr="00BB0028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</w:tbl>
    <w:p w:rsidR="00C841B5" w:rsidRDefault="00C84E11" w:rsidP="00C660C0">
      <w:pPr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841B5" w:rsidSect="00B92D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EED" w:rsidRDefault="00F71EED" w:rsidP="00923759">
      <w:pPr>
        <w:spacing w:after="0" w:line="240" w:lineRule="auto"/>
      </w:pPr>
      <w:r>
        <w:separator/>
      </w:r>
    </w:p>
  </w:endnote>
  <w:endnote w:type="continuationSeparator" w:id="0">
    <w:p w:rsidR="00F71EED" w:rsidRDefault="00F71EED" w:rsidP="009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EED" w:rsidRDefault="00F71EED" w:rsidP="00923759">
      <w:pPr>
        <w:spacing w:after="0" w:line="240" w:lineRule="auto"/>
      </w:pPr>
      <w:r>
        <w:separator/>
      </w:r>
    </w:p>
  </w:footnote>
  <w:footnote w:type="continuationSeparator" w:id="0">
    <w:p w:rsidR="00F71EED" w:rsidRDefault="00F71EED" w:rsidP="009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288C"/>
    <w:multiLevelType w:val="hybridMultilevel"/>
    <w:tmpl w:val="65F2594C"/>
    <w:lvl w:ilvl="0" w:tplc="57D8786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65" w:hanging="360"/>
      </w:pPr>
    </w:lvl>
    <w:lvl w:ilvl="2" w:tplc="041F001B" w:tentative="1">
      <w:start w:val="1"/>
      <w:numFmt w:val="lowerRoman"/>
      <w:lvlText w:val="%3."/>
      <w:lvlJc w:val="right"/>
      <w:pPr>
        <w:ind w:left="1785" w:hanging="180"/>
      </w:pPr>
    </w:lvl>
    <w:lvl w:ilvl="3" w:tplc="041F000F" w:tentative="1">
      <w:start w:val="1"/>
      <w:numFmt w:val="decimal"/>
      <w:lvlText w:val="%4."/>
      <w:lvlJc w:val="left"/>
      <w:pPr>
        <w:ind w:left="2505" w:hanging="360"/>
      </w:pPr>
    </w:lvl>
    <w:lvl w:ilvl="4" w:tplc="041F0019" w:tentative="1">
      <w:start w:val="1"/>
      <w:numFmt w:val="lowerLetter"/>
      <w:lvlText w:val="%5."/>
      <w:lvlJc w:val="left"/>
      <w:pPr>
        <w:ind w:left="3225" w:hanging="360"/>
      </w:pPr>
    </w:lvl>
    <w:lvl w:ilvl="5" w:tplc="041F001B" w:tentative="1">
      <w:start w:val="1"/>
      <w:numFmt w:val="lowerRoman"/>
      <w:lvlText w:val="%6."/>
      <w:lvlJc w:val="right"/>
      <w:pPr>
        <w:ind w:left="3945" w:hanging="180"/>
      </w:pPr>
    </w:lvl>
    <w:lvl w:ilvl="6" w:tplc="041F000F" w:tentative="1">
      <w:start w:val="1"/>
      <w:numFmt w:val="decimal"/>
      <w:lvlText w:val="%7."/>
      <w:lvlJc w:val="left"/>
      <w:pPr>
        <w:ind w:left="4665" w:hanging="360"/>
      </w:pPr>
    </w:lvl>
    <w:lvl w:ilvl="7" w:tplc="041F0019" w:tentative="1">
      <w:start w:val="1"/>
      <w:numFmt w:val="lowerLetter"/>
      <w:lvlText w:val="%8."/>
      <w:lvlJc w:val="left"/>
      <w:pPr>
        <w:ind w:left="5385" w:hanging="360"/>
      </w:pPr>
    </w:lvl>
    <w:lvl w:ilvl="8" w:tplc="041F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36052EC3"/>
    <w:multiLevelType w:val="hybridMultilevel"/>
    <w:tmpl w:val="A04C1092"/>
    <w:lvl w:ilvl="0" w:tplc="A35448A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0373C"/>
    <w:multiLevelType w:val="hybridMultilevel"/>
    <w:tmpl w:val="768A0196"/>
    <w:lvl w:ilvl="0" w:tplc="B0B23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8763A"/>
    <w:multiLevelType w:val="hybridMultilevel"/>
    <w:tmpl w:val="44B670FA"/>
    <w:lvl w:ilvl="0" w:tplc="91DE7CF4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050A5"/>
    <w:multiLevelType w:val="hybridMultilevel"/>
    <w:tmpl w:val="A7029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5BA9CF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005"/>
    <w:rsid w:val="0000125E"/>
    <w:rsid w:val="00003F9D"/>
    <w:rsid w:val="0001194F"/>
    <w:rsid w:val="00013674"/>
    <w:rsid w:val="0001475A"/>
    <w:rsid w:val="000153FB"/>
    <w:rsid w:val="0002041B"/>
    <w:rsid w:val="00037197"/>
    <w:rsid w:val="00043785"/>
    <w:rsid w:val="00045BFD"/>
    <w:rsid w:val="000555B3"/>
    <w:rsid w:val="00066687"/>
    <w:rsid w:val="00071E7A"/>
    <w:rsid w:val="00074C7B"/>
    <w:rsid w:val="0008042D"/>
    <w:rsid w:val="000852FE"/>
    <w:rsid w:val="00090D57"/>
    <w:rsid w:val="000A6D8E"/>
    <w:rsid w:val="000B2AD3"/>
    <w:rsid w:val="000B59B8"/>
    <w:rsid w:val="000B60C3"/>
    <w:rsid w:val="000C16B6"/>
    <w:rsid w:val="000C48B3"/>
    <w:rsid w:val="000D222C"/>
    <w:rsid w:val="000D5AF4"/>
    <w:rsid w:val="000D5C8C"/>
    <w:rsid w:val="000E263E"/>
    <w:rsid w:val="000F5E42"/>
    <w:rsid w:val="001004DB"/>
    <w:rsid w:val="00101AD8"/>
    <w:rsid w:val="0010368E"/>
    <w:rsid w:val="00103C29"/>
    <w:rsid w:val="00107284"/>
    <w:rsid w:val="00110D61"/>
    <w:rsid w:val="00117F18"/>
    <w:rsid w:val="0012400E"/>
    <w:rsid w:val="001321A4"/>
    <w:rsid w:val="001477DA"/>
    <w:rsid w:val="00153294"/>
    <w:rsid w:val="001532A6"/>
    <w:rsid w:val="0015427C"/>
    <w:rsid w:val="00171568"/>
    <w:rsid w:val="001719D5"/>
    <w:rsid w:val="00172B3D"/>
    <w:rsid w:val="00177E80"/>
    <w:rsid w:val="00186B0F"/>
    <w:rsid w:val="001A1C57"/>
    <w:rsid w:val="001B2859"/>
    <w:rsid w:val="001B2956"/>
    <w:rsid w:val="001B3158"/>
    <w:rsid w:val="001C0DA1"/>
    <w:rsid w:val="001C6BBE"/>
    <w:rsid w:val="001E1DD6"/>
    <w:rsid w:val="001E1DF1"/>
    <w:rsid w:val="001E3351"/>
    <w:rsid w:val="001E58AA"/>
    <w:rsid w:val="001F368B"/>
    <w:rsid w:val="001F6B9A"/>
    <w:rsid w:val="00206814"/>
    <w:rsid w:val="00212D86"/>
    <w:rsid w:val="0023123F"/>
    <w:rsid w:val="0023251B"/>
    <w:rsid w:val="00234DBF"/>
    <w:rsid w:val="00273E62"/>
    <w:rsid w:val="00275AEE"/>
    <w:rsid w:val="00276482"/>
    <w:rsid w:val="00280C54"/>
    <w:rsid w:val="002972DD"/>
    <w:rsid w:val="00297648"/>
    <w:rsid w:val="002A6282"/>
    <w:rsid w:val="002B3FF0"/>
    <w:rsid w:val="002C6DEF"/>
    <w:rsid w:val="002D081A"/>
    <w:rsid w:val="002D0FCD"/>
    <w:rsid w:val="002D5AAD"/>
    <w:rsid w:val="002E785D"/>
    <w:rsid w:val="002E7DEF"/>
    <w:rsid w:val="002F0695"/>
    <w:rsid w:val="002F3AF9"/>
    <w:rsid w:val="002F6050"/>
    <w:rsid w:val="002F7B4C"/>
    <w:rsid w:val="00303C70"/>
    <w:rsid w:val="00313127"/>
    <w:rsid w:val="003159E7"/>
    <w:rsid w:val="00317CD1"/>
    <w:rsid w:val="00317F78"/>
    <w:rsid w:val="00327F1F"/>
    <w:rsid w:val="00332C82"/>
    <w:rsid w:val="00361A96"/>
    <w:rsid w:val="0036488D"/>
    <w:rsid w:val="00365E56"/>
    <w:rsid w:val="00366BC1"/>
    <w:rsid w:val="003754A1"/>
    <w:rsid w:val="003865DF"/>
    <w:rsid w:val="00391EC2"/>
    <w:rsid w:val="003A0EB8"/>
    <w:rsid w:val="003A11B2"/>
    <w:rsid w:val="003B05B8"/>
    <w:rsid w:val="003B14F2"/>
    <w:rsid w:val="003C4474"/>
    <w:rsid w:val="003C565D"/>
    <w:rsid w:val="003C6BF5"/>
    <w:rsid w:val="003C7273"/>
    <w:rsid w:val="003D0A34"/>
    <w:rsid w:val="003F21EC"/>
    <w:rsid w:val="003F24A5"/>
    <w:rsid w:val="00414D9B"/>
    <w:rsid w:val="00420701"/>
    <w:rsid w:val="00434E76"/>
    <w:rsid w:val="00435281"/>
    <w:rsid w:val="004365F9"/>
    <w:rsid w:val="004431CE"/>
    <w:rsid w:val="0044425A"/>
    <w:rsid w:val="00450837"/>
    <w:rsid w:val="00451D62"/>
    <w:rsid w:val="00454A37"/>
    <w:rsid w:val="00457B2F"/>
    <w:rsid w:val="0046213F"/>
    <w:rsid w:val="004662B1"/>
    <w:rsid w:val="00480D8A"/>
    <w:rsid w:val="0048673B"/>
    <w:rsid w:val="004868BB"/>
    <w:rsid w:val="004A0A11"/>
    <w:rsid w:val="004C6051"/>
    <w:rsid w:val="004C7E76"/>
    <w:rsid w:val="004D4D75"/>
    <w:rsid w:val="004D6168"/>
    <w:rsid w:val="004D754A"/>
    <w:rsid w:val="004E1444"/>
    <w:rsid w:val="004E2A6E"/>
    <w:rsid w:val="004F193C"/>
    <w:rsid w:val="004F1E77"/>
    <w:rsid w:val="0050095F"/>
    <w:rsid w:val="00505032"/>
    <w:rsid w:val="00506007"/>
    <w:rsid w:val="0051369A"/>
    <w:rsid w:val="005149CF"/>
    <w:rsid w:val="00522488"/>
    <w:rsid w:val="00531A78"/>
    <w:rsid w:val="00542EE8"/>
    <w:rsid w:val="005445DA"/>
    <w:rsid w:val="00545349"/>
    <w:rsid w:val="0055388C"/>
    <w:rsid w:val="005929E8"/>
    <w:rsid w:val="005938C4"/>
    <w:rsid w:val="00595FED"/>
    <w:rsid w:val="0059780A"/>
    <w:rsid w:val="005A1724"/>
    <w:rsid w:val="005A2746"/>
    <w:rsid w:val="005C06A9"/>
    <w:rsid w:val="005C31A0"/>
    <w:rsid w:val="005E440D"/>
    <w:rsid w:val="005E498A"/>
    <w:rsid w:val="0060115E"/>
    <w:rsid w:val="00607449"/>
    <w:rsid w:val="00617AE6"/>
    <w:rsid w:val="00621FC6"/>
    <w:rsid w:val="006300F8"/>
    <w:rsid w:val="00635BD2"/>
    <w:rsid w:val="006407CE"/>
    <w:rsid w:val="0064083F"/>
    <w:rsid w:val="0064407C"/>
    <w:rsid w:val="0064554F"/>
    <w:rsid w:val="006563CB"/>
    <w:rsid w:val="006575A7"/>
    <w:rsid w:val="006674F9"/>
    <w:rsid w:val="00667E20"/>
    <w:rsid w:val="00673C2C"/>
    <w:rsid w:val="00693A70"/>
    <w:rsid w:val="00695BFA"/>
    <w:rsid w:val="006A4941"/>
    <w:rsid w:val="006B46A9"/>
    <w:rsid w:val="006C1DA2"/>
    <w:rsid w:val="006C573D"/>
    <w:rsid w:val="006D4B55"/>
    <w:rsid w:val="006E45CC"/>
    <w:rsid w:val="006E5902"/>
    <w:rsid w:val="006F3771"/>
    <w:rsid w:val="006F55BA"/>
    <w:rsid w:val="006F6603"/>
    <w:rsid w:val="0073063E"/>
    <w:rsid w:val="007317F4"/>
    <w:rsid w:val="00736715"/>
    <w:rsid w:val="00736E5E"/>
    <w:rsid w:val="007441B3"/>
    <w:rsid w:val="0075043C"/>
    <w:rsid w:val="00753889"/>
    <w:rsid w:val="0075739D"/>
    <w:rsid w:val="00764F43"/>
    <w:rsid w:val="00774DED"/>
    <w:rsid w:val="00775566"/>
    <w:rsid w:val="00785A7B"/>
    <w:rsid w:val="00791523"/>
    <w:rsid w:val="0079333F"/>
    <w:rsid w:val="007959D3"/>
    <w:rsid w:val="007A18C5"/>
    <w:rsid w:val="007A48BF"/>
    <w:rsid w:val="007A5D8F"/>
    <w:rsid w:val="007B0554"/>
    <w:rsid w:val="007B1CAC"/>
    <w:rsid w:val="007C7E46"/>
    <w:rsid w:val="007D5836"/>
    <w:rsid w:val="007D613A"/>
    <w:rsid w:val="007D6DBD"/>
    <w:rsid w:val="007E6D7A"/>
    <w:rsid w:val="007F67FA"/>
    <w:rsid w:val="0080083A"/>
    <w:rsid w:val="008020D2"/>
    <w:rsid w:val="0081534D"/>
    <w:rsid w:val="00815AEC"/>
    <w:rsid w:val="008261DB"/>
    <w:rsid w:val="008271F4"/>
    <w:rsid w:val="00830A40"/>
    <w:rsid w:val="00831624"/>
    <w:rsid w:val="008333A3"/>
    <w:rsid w:val="00840307"/>
    <w:rsid w:val="0084366C"/>
    <w:rsid w:val="00843921"/>
    <w:rsid w:val="00844B6D"/>
    <w:rsid w:val="00847060"/>
    <w:rsid w:val="00853A37"/>
    <w:rsid w:val="00856359"/>
    <w:rsid w:val="00856A99"/>
    <w:rsid w:val="00857C6A"/>
    <w:rsid w:val="00862125"/>
    <w:rsid w:val="00862B78"/>
    <w:rsid w:val="008708F0"/>
    <w:rsid w:val="00870F5F"/>
    <w:rsid w:val="008713DB"/>
    <w:rsid w:val="00871BF2"/>
    <w:rsid w:val="0087533B"/>
    <w:rsid w:val="00886581"/>
    <w:rsid w:val="00892AAC"/>
    <w:rsid w:val="008953D6"/>
    <w:rsid w:val="008A5A77"/>
    <w:rsid w:val="008A72B8"/>
    <w:rsid w:val="008A78C6"/>
    <w:rsid w:val="008E3AC9"/>
    <w:rsid w:val="008F31B3"/>
    <w:rsid w:val="008F429F"/>
    <w:rsid w:val="00906087"/>
    <w:rsid w:val="00906CCD"/>
    <w:rsid w:val="00923759"/>
    <w:rsid w:val="00940A23"/>
    <w:rsid w:val="00941351"/>
    <w:rsid w:val="0095703A"/>
    <w:rsid w:val="00957C86"/>
    <w:rsid w:val="00972D28"/>
    <w:rsid w:val="009767E8"/>
    <w:rsid w:val="0098393E"/>
    <w:rsid w:val="00983F24"/>
    <w:rsid w:val="009876B0"/>
    <w:rsid w:val="0099244C"/>
    <w:rsid w:val="009A57D8"/>
    <w:rsid w:val="009C3B6F"/>
    <w:rsid w:val="009C4340"/>
    <w:rsid w:val="009C7701"/>
    <w:rsid w:val="009D3070"/>
    <w:rsid w:val="009D34F1"/>
    <w:rsid w:val="009D4CE6"/>
    <w:rsid w:val="009E2ADF"/>
    <w:rsid w:val="00A1178F"/>
    <w:rsid w:val="00A15F80"/>
    <w:rsid w:val="00A20D79"/>
    <w:rsid w:val="00A24F7B"/>
    <w:rsid w:val="00A32DDB"/>
    <w:rsid w:val="00A367C8"/>
    <w:rsid w:val="00A4263D"/>
    <w:rsid w:val="00A4536E"/>
    <w:rsid w:val="00A4639E"/>
    <w:rsid w:val="00A51066"/>
    <w:rsid w:val="00A53AEB"/>
    <w:rsid w:val="00A55F39"/>
    <w:rsid w:val="00A715C2"/>
    <w:rsid w:val="00A73612"/>
    <w:rsid w:val="00A810E7"/>
    <w:rsid w:val="00A82492"/>
    <w:rsid w:val="00A83312"/>
    <w:rsid w:val="00A85672"/>
    <w:rsid w:val="00A93151"/>
    <w:rsid w:val="00AA0795"/>
    <w:rsid w:val="00AA15F0"/>
    <w:rsid w:val="00AA160F"/>
    <w:rsid w:val="00AB1778"/>
    <w:rsid w:val="00AB31FB"/>
    <w:rsid w:val="00AB3AF3"/>
    <w:rsid w:val="00AC01A7"/>
    <w:rsid w:val="00AC0B88"/>
    <w:rsid w:val="00AC6179"/>
    <w:rsid w:val="00AF145D"/>
    <w:rsid w:val="00B0128C"/>
    <w:rsid w:val="00B03801"/>
    <w:rsid w:val="00B03882"/>
    <w:rsid w:val="00B07EC8"/>
    <w:rsid w:val="00B15259"/>
    <w:rsid w:val="00B20028"/>
    <w:rsid w:val="00B20971"/>
    <w:rsid w:val="00B276DF"/>
    <w:rsid w:val="00B34718"/>
    <w:rsid w:val="00B41441"/>
    <w:rsid w:val="00B4232A"/>
    <w:rsid w:val="00B45668"/>
    <w:rsid w:val="00B51852"/>
    <w:rsid w:val="00B66B16"/>
    <w:rsid w:val="00B80953"/>
    <w:rsid w:val="00B81D18"/>
    <w:rsid w:val="00B82F6F"/>
    <w:rsid w:val="00B84B28"/>
    <w:rsid w:val="00B91C2F"/>
    <w:rsid w:val="00B92D0C"/>
    <w:rsid w:val="00B96E7C"/>
    <w:rsid w:val="00BA0D72"/>
    <w:rsid w:val="00BA3AB9"/>
    <w:rsid w:val="00BB06A4"/>
    <w:rsid w:val="00BB34C5"/>
    <w:rsid w:val="00BB5E8B"/>
    <w:rsid w:val="00BB76A2"/>
    <w:rsid w:val="00BC216B"/>
    <w:rsid w:val="00BD7CF4"/>
    <w:rsid w:val="00BE00FC"/>
    <w:rsid w:val="00BE254B"/>
    <w:rsid w:val="00BF4FAB"/>
    <w:rsid w:val="00C04E32"/>
    <w:rsid w:val="00C06C8F"/>
    <w:rsid w:val="00C10B3C"/>
    <w:rsid w:val="00C14605"/>
    <w:rsid w:val="00C17CD9"/>
    <w:rsid w:val="00C21427"/>
    <w:rsid w:val="00C23A8E"/>
    <w:rsid w:val="00C2473F"/>
    <w:rsid w:val="00C26CFA"/>
    <w:rsid w:val="00C33D9B"/>
    <w:rsid w:val="00C34521"/>
    <w:rsid w:val="00C354DC"/>
    <w:rsid w:val="00C404EE"/>
    <w:rsid w:val="00C445CF"/>
    <w:rsid w:val="00C4700A"/>
    <w:rsid w:val="00C520EC"/>
    <w:rsid w:val="00C64D49"/>
    <w:rsid w:val="00C660C0"/>
    <w:rsid w:val="00C73DE7"/>
    <w:rsid w:val="00C841B5"/>
    <w:rsid w:val="00C84E11"/>
    <w:rsid w:val="00C94AB5"/>
    <w:rsid w:val="00C96761"/>
    <w:rsid w:val="00CA13FC"/>
    <w:rsid w:val="00CA5207"/>
    <w:rsid w:val="00CB0A40"/>
    <w:rsid w:val="00CB18FB"/>
    <w:rsid w:val="00CB532B"/>
    <w:rsid w:val="00CC7344"/>
    <w:rsid w:val="00CD210F"/>
    <w:rsid w:val="00CD368A"/>
    <w:rsid w:val="00CD69E3"/>
    <w:rsid w:val="00CE20A3"/>
    <w:rsid w:val="00CE4F1B"/>
    <w:rsid w:val="00CE77AC"/>
    <w:rsid w:val="00CF2E58"/>
    <w:rsid w:val="00CF5EF2"/>
    <w:rsid w:val="00D01C32"/>
    <w:rsid w:val="00D04FA2"/>
    <w:rsid w:val="00D0513A"/>
    <w:rsid w:val="00D20ED4"/>
    <w:rsid w:val="00D21FF6"/>
    <w:rsid w:val="00D23DE0"/>
    <w:rsid w:val="00D37687"/>
    <w:rsid w:val="00D4107C"/>
    <w:rsid w:val="00D42774"/>
    <w:rsid w:val="00D4629A"/>
    <w:rsid w:val="00D51F59"/>
    <w:rsid w:val="00D74F91"/>
    <w:rsid w:val="00D76359"/>
    <w:rsid w:val="00D84109"/>
    <w:rsid w:val="00D84734"/>
    <w:rsid w:val="00D95E52"/>
    <w:rsid w:val="00D97A8B"/>
    <w:rsid w:val="00DA5A06"/>
    <w:rsid w:val="00DB039D"/>
    <w:rsid w:val="00DC00D5"/>
    <w:rsid w:val="00DC2049"/>
    <w:rsid w:val="00DC7D2E"/>
    <w:rsid w:val="00DD2D30"/>
    <w:rsid w:val="00DD7375"/>
    <w:rsid w:val="00DE26E9"/>
    <w:rsid w:val="00DE27E3"/>
    <w:rsid w:val="00DE53F2"/>
    <w:rsid w:val="00DE610F"/>
    <w:rsid w:val="00DF58C7"/>
    <w:rsid w:val="00E01E84"/>
    <w:rsid w:val="00E048D4"/>
    <w:rsid w:val="00E05AA9"/>
    <w:rsid w:val="00E06226"/>
    <w:rsid w:val="00E172C8"/>
    <w:rsid w:val="00E17768"/>
    <w:rsid w:val="00E24285"/>
    <w:rsid w:val="00E24892"/>
    <w:rsid w:val="00E25274"/>
    <w:rsid w:val="00E300E6"/>
    <w:rsid w:val="00E37AB4"/>
    <w:rsid w:val="00E528F4"/>
    <w:rsid w:val="00E54D48"/>
    <w:rsid w:val="00E71C56"/>
    <w:rsid w:val="00E74F16"/>
    <w:rsid w:val="00E84C85"/>
    <w:rsid w:val="00EB1A05"/>
    <w:rsid w:val="00EB2246"/>
    <w:rsid w:val="00EB5065"/>
    <w:rsid w:val="00EB581A"/>
    <w:rsid w:val="00EB6203"/>
    <w:rsid w:val="00EC2810"/>
    <w:rsid w:val="00EC5A3A"/>
    <w:rsid w:val="00ED5C23"/>
    <w:rsid w:val="00EF4262"/>
    <w:rsid w:val="00EF4584"/>
    <w:rsid w:val="00EF5862"/>
    <w:rsid w:val="00EF7976"/>
    <w:rsid w:val="00F0050B"/>
    <w:rsid w:val="00F02836"/>
    <w:rsid w:val="00F03F0B"/>
    <w:rsid w:val="00F053A1"/>
    <w:rsid w:val="00F10D46"/>
    <w:rsid w:val="00F15A48"/>
    <w:rsid w:val="00F24005"/>
    <w:rsid w:val="00F26633"/>
    <w:rsid w:val="00F27787"/>
    <w:rsid w:val="00F40200"/>
    <w:rsid w:val="00F618CD"/>
    <w:rsid w:val="00F63161"/>
    <w:rsid w:val="00F6317A"/>
    <w:rsid w:val="00F71EED"/>
    <w:rsid w:val="00F76E09"/>
    <w:rsid w:val="00F77452"/>
    <w:rsid w:val="00F80ACB"/>
    <w:rsid w:val="00F82AEB"/>
    <w:rsid w:val="00F87311"/>
    <w:rsid w:val="00FC1803"/>
    <w:rsid w:val="00FC1F42"/>
    <w:rsid w:val="00FD1E4C"/>
    <w:rsid w:val="00FD3413"/>
    <w:rsid w:val="00FE3ED9"/>
    <w:rsid w:val="00FF0B2A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43D12"/>
  <w15:docId w15:val="{E3046986-F7FB-4588-98F1-E4021535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3759"/>
  </w:style>
  <w:style w:type="paragraph" w:customStyle="1" w:styleId="Default">
    <w:name w:val="Default"/>
    <w:rsid w:val="00A46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44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7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arkedcontent">
    <w:name w:val="markedcontent"/>
    <w:basedOn w:val="VarsaylanParagrafYazTipi"/>
    <w:rsid w:val="00EC5A3A"/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B0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993EF-7748-4FA8-A2FE-06B7BFE2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5</cp:revision>
  <cp:lastPrinted>2024-04-18T13:53:00Z</cp:lastPrinted>
  <dcterms:created xsi:type="dcterms:W3CDTF">2024-04-18T12:53:00Z</dcterms:created>
  <dcterms:modified xsi:type="dcterms:W3CDTF">2024-04-18T13:57:00Z</dcterms:modified>
</cp:coreProperties>
</file>